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2E6A" w14:textId="2ABF7E8B" w:rsidR="009674A6" w:rsidRDefault="003E7F54" w:rsidP="009674A6">
      <w:pPr>
        <w:pStyle w:val="a9"/>
        <w:spacing w:line="330" w:lineRule="exact"/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令和</w:t>
      </w:r>
      <w:r w:rsidR="0053588F">
        <w:rPr>
          <w:rFonts w:ascii="ＭＳ 明朝" w:hAnsi="ＭＳ 明朝" w:hint="eastAsia"/>
          <w:b/>
          <w:sz w:val="30"/>
          <w:szCs w:val="30"/>
        </w:rPr>
        <w:t>８</w:t>
      </w:r>
      <w:r>
        <w:rPr>
          <w:rFonts w:ascii="ＭＳ 明朝" w:hAnsi="ＭＳ 明朝" w:hint="eastAsia"/>
          <w:b/>
          <w:sz w:val="30"/>
          <w:szCs w:val="30"/>
        </w:rPr>
        <w:t>年度</w:t>
      </w:r>
      <w:r w:rsidR="00452076" w:rsidRPr="00D35D99">
        <w:rPr>
          <w:rFonts w:ascii="ＭＳ 明朝" w:hAnsi="ＭＳ 明朝" w:hint="eastAsia"/>
          <w:b/>
          <w:sz w:val="30"/>
          <w:szCs w:val="30"/>
        </w:rPr>
        <w:t xml:space="preserve">　</w:t>
      </w:r>
      <w:r w:rsidR="00A85096">
        <w:rPr>
          <w:rFonts w:hint="eastAsia"/>
          <w:b/>
          <w:sz w:val="30"/>
          <w:szCs w:val="30"/>
        </w:rPr>
        <w:t>肢体不自由教育部門中学</w:t>
      </w:r>
      <w:r w:rsidR="00452076" w:rsidRPr="00D35D99">
        <w:rPr>
          <w:rFonts w:hint="eastAsia"/>
          <w:b/>
          <w:sz w:val="30"/>
          <w:szCs w:val="30"/>
        </w:rPr>
        <w:t>部体験入学資料</w:t>
      </w:r>
    </w:p>
    <w:p w14:paraId="57ABA691" w14:textId="77777777" w:rsidR="000D2606" w:rsidRDefault="00452076" w:rsidP="000D2606">
      <w:pPr>
        <w:pStyle w:val="a9"/>
        <w:spacing w:line="330" w:lineRule="exact"/>
        <w:jc w:val="right"/>
        <w:rPr>
          <w:rFonts w:ascii="ＭＳ 明朝" w:hAnsi="ＭＳ 明朝"/>
          <w:b/>
          <w:sz w:val="30"/>
          <w:szCs w:val="30"/>
        </w:rPr>
      </w:pPr>
      <w:r w:rsidRPr="008F69E7">
        <w:rPr>
          <w:rFonts w:ascii="ＭＳ ゴシック" w:eastAsia="ＭＳ ゴシック" w:hAnsi="ＭＳ ゴシック" w:hint="eastAsia"/>
          <w:sz w:val="24"/>
          <w:szCs w:val="24"/>
        </w:rPr>
        <w:t>（学級担任記載)</w:t>
      </w:r>
    </w:p>
    <w:p w14:paraId="71C9B230" w14:textId="07D37E94" w:rsidR="001E69C5" w:rsidRPr="000D2606" w:rsidRDefault="001E69C5" w:rsidP="000D2606">
      <w:pPr>
        <w:pStyle w:val="a9"/>
        <w:spacing w:line="330" w:lineRule="exact"/>
        <w:jc w:val="right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</w:rPr>
        <w:t xml:space="preserve">記入者名（　</w:t>
      </w:r>
      <w:r w:rsidR="00807B99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　　　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130"/>
        <w:gridCol w:w="257"/>
        <w:gridCol w:w="2166"/>
        <w:gridCol w:w="1233"/>
      </w:tblGrid>
      <w:tr w:rsidR="00A85096" w14:paraId="164EE26D" w14:textId="77777777" w:rsidTr="000D2606">
        <w:tc>
          <w:tcPr>
            <w:tcW w:w="18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C5CADB" w14:textId="77777777" w:rsidR="00A85096" w:rsidRPr="00704617" w:rsidRDefault="00A85096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4387" w:type="dxa"/>
            <w:gridSpan w:val="2"/>
            <w:tcBorders>
              <w:top w:val="single" w:sz="18" w:space="0" w:color="auto"/>
            </w:tcBorders>
          </w:tcPr>
          <w:p w14:paraId="7C04114A" w14:textId="77777777" w:rsidR="00A85096" w:rsidRPr="00704617" w:rsidRDefault="00A85096" w:rsidP="00986581">
            <w:pPr>
              <w:pStyle w:val="a9"/>
              <w:rPr>
                <w:spacing w:val="0"/>
              </w:rPr>
            </w:pPr>
          </w:p>
        </w:tc>
        <w:tc>
          <w:tcPr>
            <w:tcW w:w="339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3184D00" w14:textId="77777777" w:rsidR="00A85096" w:rsidRPr="00704617" w:rsidRDefault="00A85096" w:rsidP="00986581">
            <w:pPr>
              <w:pStyle w:val="a9"/>
              <w:jc w:val="center"/>
              <w:rPr>
                <w:spacing w:val="0"/>
              </w:rPr>
            </w:pPr>
            <w:r>
              <w:rPr>
                <w:spacing w:val="0"/>
              </w:rPr>
              <w:t>性別</w:t>
            </w:r>
          </w:p>
        </w:tc>
      </w:tr>
      <w:tr w:rsidR="00A85096" w14:paraId="5E94CDD8" w14:textId="77777777" w:rsidTr="000D2606">
        <w:trPr>
          <w:trHeight w:val="413"/>
        </w:trPr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6B5138E0" w14:textId="77777777" w:rsidR="00A85096" w:rsidRPr="00704617" w:rsidRDefault="00A85096" w:rsidP="00986581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児童</w:t>
            </w:r>
            <w:r w:rsidRPr="00704617">
              <w:rPr>
                <w:rFonts w:hint="eastAsia"/>
                <w:spacing w:val="0"/>
              </w:rPr>
              <w:t>氏名</w:t>
            </w:r>
          </w:p>
        </w:tc>
        <w:tc>
          <w:tcPr>
            <w:tcW w:w="4387" w:type="dxa"/>
            <w:gridSpan w:val="2"/>
          </w:tcPr>
          <w:p w14:paraId="25FFDBF1" w14:textId="77777777" w:rsidR="00A85096" w:rsidRPr="00704617" w:rsidRDefault="00A85096" w:rsidP="00986581">
            <w:pPr>
              <w:pStyle w:val="a9"/>
              <w:rPr>
                <w:spacing w:val="0"/>
              </w:rPr>
            </w:pPr>
          </w:p>
        </w:tc>
        <w:tc>
          <w:tcPr>
            <w:tcW w:w="3399" w:type="dxa"/>
            <w:gridSpan w:val="2"/>
            <w:tcBorders>
              <w:right w:val="single" w:sz="18" w:space="0" w:color="auto"/>
            </w:tcBorders>
            <w:vAlign w:val="center"/>
          </w:tcPr>
          <w:p w14:paraId="63A57C0C" w14:textId="77777777" w:rsidR="00A85096" w:rsidRPr="00704617" w:rsidRDefault="00A85096" w:rsidP="00906233">
            <w:pPr>
              <w:pStyle w:val="a9"/>
              <w:ind w:firstLineChars="600" w:firstLine="1157"/>
              <w:rPr>
                <w:spacing w:val="0"/>
              </w:rPr>
            </w:pPr>
            <w:r>
              <w:rPr>
                <w:spacing w:val="0"/>
              </w:rPr>
              <w:t>男</w:t>
            </w:r>
            <w:r w:rsidR="00906233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>・</w:t>
            </w:r>
            <w:r w:rsidR="00906233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>女</w:t>
            </w:r>
          </w:p>
        </w:tc>
      </w:tr>
      <w:tr w:rsidR="000D2606" w14:paraId="69729E62" w14:textId="77777777" w:rsidTr="00D90E99">
        <w:trPr>
          <w:trHeight w:val="855"/>
        </w:trPr>
        <w:tc>
          <w:tcPr>
            <w:tcW w:w="1840" w:type="dxa"/>
            <w:vMerge w:val="restart"/>
            <w:tcBorders>
              <w:left w:val="single" w:sz="18" w:space="0" w:color="auto"/>
            </w:tcBorders>
            <w:vAlign w:val="center"/>
          </w:tcPr>
          <w:p w14:paraId="45957D04" w14:textId="77777777" w:rsidR="000D2606" w:rsidRDefault="000D2606" w:rsidP="00986581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校名</w:t>
            </w:r>
          </w:p>
          <w:p w14:paraId="59784989" w14:textId="4DEF98C3" w:rsidR="000D2606" w:rsidRDefault="000D2606" w:rsidP="00986581">
            <w:pPr>
              <w:pStyle w:val="a9"/>
              <w:jc w:val="center"/>
              <w:rPr>
                <w:spacing w:val="0"/>
              </w:rPr>
            </w:pPr>
            <w:r w:rsidRPr="000D2606">
              <w:rPr>
                <w:rFonts w:hint="eastAsia"/>
                <w:spacing w:val="0"/>
                <w:sz w:val="16"/>
                <w:szCs w:val="16"/>
              </w:rPr>
              <w:t>※どちらかに記載</w:t>
            </w:r>
          </w:p>
        </w:tc>
        <w:tc>
          <w:tcPr>
            <w:tcW w:w="4387" w:type="dxa"/>
            <w:gridSpan w:val="2"/>
            <w:tcBorders>
              <w:right w:val="dotted" w:sz="4" w:space="0" w:color="auto"/>
            </w:tcBorders>
            <w:vAlign w:val="center"/>
          </w:tcPr>
          <w:p w14:paraId="76A9E495" w14:textId="6A53AAA5" w:rsidR="000D2606" w:rsidRPr="00D90E99" w:rsidRDefault="00D90E99" w:rsidP="00D90E99">
            <w:pPr>
              <w:pStyle w:val="a9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D90E99">
              <w:rPr>
                <w:rFonts w:hint="eastAsia"/>
                <w:spacing w:val="0"/>
              </w:rPr>
              <w:t>立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　</w:t>
            </w:r>
            <w:r w:rsidRPr="00D90E99">
              <w:rPr>
                <w:rFonts w:hint="eastAsia"/>
                <w:spacing w:val="0"/>
              </w:rPr>
              <w:t>学校</w:t>
            </w:r>
          </w:p>
        </w:tc>
        <w:tc>
          <w:tcPr>
            <w:tcW w:w="3399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28FB9D04" w14:textId="16C6E630" w:rsidR="000D2606" w:rsidRDefault="00D90E99" w:rsidP="00D90E99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①通常の学級</w:t>
            </w:r>
          </w:p>
          <w:p w14:paraId="7C14D982" w14:textId="261B003F" w:rsidR="000D2606" w:rsidRDefault="00D90E99" w:rsidP="00D90E99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②肢体不自由特別支援学級</w:t>
            </w:r>
          </w:p>
          <w:p w14:paraId="18B332CD" w14:textId="0BDADE77" w:rsidR="00D90E99" w:rsidRDefault="00D90E99" w:rsidP="00D90E99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③その他（　　　　　　　　　　　）</w:t>
            </w:r>
          </w:p>
          <w:p w14:paraId="6EB323D5" w14:textId="67D0BF4C" w:rsidR="000D2606" w:rsidRDefault="00D90E99" w:rsidP="00D90E99">
            <w:pPr>
              <w:pStyle w:val="a9"/>
              <w:rPr>
                <w:spacing w:val="0"/>
              </w:rPr>
            </w:pPr>
            <w:r w:rsidRPr="00D90E99">
              <w:rPr>
                <w:rFonts w:hint="eastAsia"/>
                <w:spacing w:val="0"/>
                <w:sz w:val="16"/>
                <w:szCs w:val="16"/>
              </w:rPr>
              <w:t>※①～③のいずれかに○</w:t>
            </w:r>
          </w:p>
        </w:tc>
      </w:tr>
      <w:tr w:rsidR="000D2606" w14:paraId="24EEF9B3" w14:textId="77777777" w:rsidTr="00D90E99">
        <w:trPr>
          <w:trHeight w:val="280"/>
        </w:trPr>
        <w:tc>
          <w:tcPr>
            <w:tcW w:w="1840" w:type="dxa"/>
            <w:vMerge/>
            <w:tcBorders>
              <w:left w:val="single" w:sz="18" w:space="0" w:color="auto"/>
            </w:tcBorders>
            <w:vAlign w:val="center"/>
          </w:tcPr>
          <w:p w14:paraId="7B97F09F" w14:textId="77777777" w:rsidR="000D2606" w:rsidRDefault="000D2606" w:rsidP="00986581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4387" w:type="dxa"/>
            <w:gridSpan w:val="2"/>
            <w:tcBorders>
              <w:right w:val="dotted" w:sz="4" w:space="0" w:color="auto"/>
            </w:tcBorders>
          </w:tcPr>
          <w:p w14:paraId="0EF6ED57" w14:textId="06C3F0FD" w:rsidR="000D2606" w:rsidRPr="00D90E99" w:rsidRDefault="00D90E99" w:rsidP="00D90E99">
            <w:pPr>
              <w:pStyle w:val="a9"/>
              <w:spacing w:line="240" w:lineRule="auto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u w:val="single"/>
              </w:rPr>
              <w:t xml:space="preserve">　　　　</w:t>
            </w:r>
            <w:r w:rsidRPr="00D90E99">
              <w:rPr>
                <w:rFonts w:hint="eastAsia"/>
                <w:spacing w:val="0"/>
              </w:rPr>
              <w:t>県立</w:t>
            </w:r>
            <w:r>
              <w:rPr>
                <w:rFonts w:hint="eastAsia"/>
                <w:spacing w:val="0"/>
                <w:u w:val="single"/>
              </w:rPr>
              <w:t xml:space="preserve">　　　　　　　</w:t>
            </w:r>
            <w:r w:rsidRPr="00D90E99">
              <w:rPr>
                <w:rFonts w:hint="eastAsia"/>
                <w:spacing w:val="0"/>
              </w:rPr>
              <w:t>特別支援</w:t>
            </w:r>
            <w:r>
              <w:rPr>
                <w:rFonts w:hint="eastAsia"/>
                <w:spacing w:val="0"/>
              </w:rPr>
              <w:t>学校</w:t>
            </w:r>
          </w:p>
        </w:tc>
        <w:tc>
          <w:tcPr>
            <w:tcW w:w="3399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1FBD389" w14:textId="4F0AEEC9" w:rsidR="000D2606" w:rsidRDefault="00D90E99" w:rsidP="00D90E99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小学部</w:t>
            </w:r>
          </w:p>
        </w:tc>
      </w:tr>
      <w:tr w:rsidR="001E69C5" w14:paraId="7538C936" w14:textId="77777777" w:rsidTr="000D2606">
        <w:trPr>
          <w:trHeight w:val="418"/>
        </w:trPr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0DA9D07B" w14:textId="77777777" w:rsidR="001E69C5" w:rsidRPr="00704617" w:rsidRDefault="001E69C5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障害名又は病名</w:t>
            </w:r>
          </w:p>
        </w:tc>
        <w:tc>
          <w:tcPr>
            <w:tcW w:w="4387" w:type="dxa"/>
            <w:gridSpan w:val="2"/>
          </w:tcPr>
          <w:p w14:paraId="46AFBF92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</w:tcPr>
          <w:p w14:paraId="5F55296A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身長</w:t>
            </w:r>
          </w:p>
          <w:p w14:paraId="6122BE7E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 xml:space="preserve">　　　　　　　　　㎝</w:t>
            </w:r>
          </w:p>
        </w:tc>
        <w:tc>
          <w:tcPr>
            <w:tcW w:w="1233" w:type="dxa"/>
            <w:tcBorders>
              <w:right w:val="single" w:sz="18" w:space="0" w:color="auto"/>
            </w:tcBorders>
          </w:tcPr>
          <w:p w14:paraId="0CF2D2B3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体重</w:t>
            </w:r>
          </w:p>
          <w:p w14:paraId="5A89D838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 xml:space="preserve">　　</w:t>
            </w:r>
            <w:r w:rsidRPr="00704617">
              <w:rPr>
                <w:rFonts w:hint="eastAsia"/>
                <w:spacing w:val="0"/>
              </w:rPr>
              <w:t xml:space="preserve"> </w:t>
            </w:r>
            <w:r w:rsidRPr="00704617">
              <w:rPr>
                <w:rFonts w:hint="eastAsia"/>
                <w:spacing w:val="0"/>
              </w:rPr>
              <w:t xml:space="preserve">　㎏</w:t>
            </w:r>
          </w:p>
        </w:tc>
      </w:tr>
      <w:tr w:rsidR="001E69C5" w14:paraId="11121606" w14:textId="77777777" w:rsidTr="000D2606">
        <w:trPr>
          <w:trHeight w:val="70"/>
        </w:trPr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1E8C19E6" w14:textId="77777777" w:rsidR="001E69C5" w:rsidRPr="00704617" w:rsidRDefault="001E69C5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てんかん発作</w:t>
            </w:r>
          </w:p>
        </w:tc>
        <w:tc>
          <w:tcPr>
            <w:tcW w:w="7786" w:type="dxa"/>
            <w:gridSpan w:val="4"/>
            <w:tcBorders>
              <w:right w:val="single" w:sz="18" w:space="0" w:color="auto"/>
            </w:tcBorders>
          </w:tcPr>
          <w:p w14:paraId="7FCA5B00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有　　　２　</w:t>
            </w:r>
            <w:r w:rsidRPr="00704617">
              <w:rPr>
                <w:rFonts w:hint="eastAsia"/>
                <w:spacing w:val="0"/>
              </w:rPr>
              <w:t>無</w:t>
            </w:r>
            <w:r>
              <w:rPr>
                <w:rFonts w:hint="eastAsia"/>
                <w:spacing w:val="0"/>
              </w:rPr>
              <w:t xml:space="preserve">　　　　　　　　服薬　１　有　　　２　無</w:t>
            </w:r>
          </w:p>
        </w:tc>
      </w:tr>
      <w:tr w:rsidR="001E69C5" w14:paraId="167B92E1" w14:textId="77777777" w:rsidTr="000D2606"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7DE3A3F1" w14:textId="77777777" w:rsidR="001E69C5" w:rsidRPr="00704617" w:rsidRDefault="001E69C5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療育手帳</w:t>
            </w:r>
          </w:p>
        </w:tc>
        <w:tc>
          <w:tcPr>
            <w:tcW w:w="4130" w:type="dxa"/>
            <w:tcBorders>
              <w:right w:val="nil"/>
            </w:tcBorders>
          </w:tcPr>
          <w:p w14:paraId="2115447F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</w:t>
            </w:r>
            <w:r w:rsidRPr="00704617">
              <w:rPr>
                <w:rFonts w:hint="eastAsia"/>
                <w:spacing w:val="0"/>
              </w:rPr>
              <w:t>有（Ａ・Ｂ）</w:t>
            </w:r>
            <w:r>
              <w:rPr>
                <w:rFonts w:hint="eastAsia"/>
                <w:spacing w:val="0"/>
              </w:rPr>
              <w:t xml:space="preserve">　　　２　</w:t>
            </w:r>
            <w:r w:rsidRPr="00704617">
              <w:rPr>
                <w:rFonts w:hint="eastAsia"/>
                <w:spacing w:val="0"/>
              </w:rPr>
              <w:t>無</w:t>
            </w:r>
          </w:p>
        </w:tc>
        <w:tc>
          <w:tcPr>
            <w:tcW w:w="3656" w:type="dxa"/>
            <w:gridSpan w:val="3"/>
            <w:tcBorders>
              <w:left w:val="nil"/>
              <w:right w:val="single" w:sz="18" w:space="0" w:color="auto"/>
            </w:tcBorders>
          </w:tcPr>
          <w:p w14:paraId="47F17E00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３　申請中</w:t>
            </w:r>
          </w:p>
        </w:tc>
      </w:tr>
      <w:tr w:rsidR="001E69C5" w14:paraId="4C3FC363" w14:textId="77777777" w:rsidTr="000D2606">
        <w:trPr>
          <w:trHeight w:val="262"/>
        </w:trPr>
        <w:tc>
          <w:tcPr>
            <w:tcW w:w="1840" w:type="dxa"/>
            <w:tcBorders>
              <w:left w:val="single" w:sz="18" w:space="0" w:color="auto"/>
            </w:tcBorders>
            <w:vAlign w:val="center"/>
          </w:tcPr>
          <w:p w14:paraId="1DBE8327" w14:textId="77777777" w:rsidR="001E69C5" w:rsidRPr="00704617" w:rsidRDefault="001E69C5" w:rsidP="00986581">
            <w:pPr>
              <w:pStyle w:val="a9"/>
              <w:jc w:val="center"/>
              <w:rPr>
                <w:spacing w:val="0"/>
              </w:rPr>
            </w:pPr>
            <w:r w:rsidRPr="00704617">
              <w:rPr>
                <w:rFonts w:hint="eastAsia"/>
                <w:spacing w:val="0"/>
              </w:rPr>
              <w:t>身障者手帳</w:t>
            </w:r>
          </w:p>
        </w:tc>
        <w:tc>
          <w:tcPr>
            <w:tcW w:w="4130" w:type="dxa"/>
            <w:tcBorders>
              <w:right w:val="nil"/>
            </w:tcBorders>
          </w:tcPr>
          <w:p w14:paraId="30BA3899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</w:t>
            </w:r>
            <w:r w:rsidRPr="00704617">
              <w:rPr>
                <w:rFonts w:hint="eastAsia"/>
                <w:spacing w:val="0"/>
              </w:rPr>
              <w:t xml:space="preserve">有（１種　２種）　　　級　</w:t>
            </w:r>
          </w:p>
        </w:tc>
        <w:tc>
          <w:tcPr>
            <w:tcW w:w="3656" w:type="dxa"/>
            <w:gridSpan w:val="3"/>
            <w:tcBorders>
              <w:left w:val="nil"/>
              <w:right w:val="single" w:sz="18" w:space="0" w:color="auto"/>
            </w:tcBorders>
          </w:tcPr>
          <w:p w14:paraId="731A1FB8" w14:textId="77777777" w:rsidR="001E69C5" w:rsidRPr="00704617" w:rsidRDefault="001E69C5" w:rsidP="00986581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２　</w:t>
            </w:r>
            <w:r w:rsidRPr="00704617">
              <w:rPr>
                <w:rFonts w:hint="eastAsia"/>
                <w:spacing w:val="0"/>
              </w:rPr>
              <w:t>無</w:t>
            </w:r>
            <w:r>
              <w:rPr>
                <w:rFonts w:hint="eastAsia"/>
                <w:spacing w:val="0"/>
              </w:rPr>
              <w:t xml:space="preserve">　　　３　申請中</w:t>
            </w:r>
          </w:p>
        </w:tc>
      </w:tr>
      <w:tr w:rsidR="00D761B2" w14:paraId="0B380806" w14:textId="77777777" w:rsidTr="000D2606">
        <w:trPr>
          <w:cantSplit/>
          <w:trHeight w:val="262"/>
        </w:trPr>
        <w:tc>
          <w:tcPr>
            <w:tcW w:w="18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379C62" w14:textId="77777777" w:rsidR="00D761B2" w:rsidRPr="00704617" w:rsidRDefault="00D761B2" w:rsidP="00D761B2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の手帳</w:t>
            </w:r>
          </w:p>
        </w:tc>
        <w:tc>
          <w:tcPr>
            <w:tcW w:w="4130" w:type="dxa"/>
            <w:tcBorders>
              <w:bottom w:val="single" w:sz="18" w:space="0" w:color="auto"/>
              <w:right w:val="nil"/>
            </w:tcBorders>
          </w:tcPr>
          <w:p w14:paraId="01773944" w14:textId="77777777" w:rsidR="00D761B2" w:rsidRDefault="00D761B2" w:rsidP="00D761B2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</w:t>
            </w:r>
            <w:r w:rsidRPr="00704617">
              <w:rPr>
                <w:rFonts w:hint="eastAsia"/>
                <w:spacing w:val="0"/>
              </w:rPr>
              <w:t>有（</w:t>
            </w:r>
            <w:r>
              <w:rPr>
                <w:rFonts w:hint="eastAsia"/>
                <w:spacing w:val="0"/>
              </w:rPr>
              <w:t xml:space="preserve">　　　　　　　　　　　　　　　</w:t>
            </w:r>
            <w:r w:rsidRPr="00704617">
              <w:rPr>
                <w:rFonts w:hint="eastAsia"/>
                <w:spacing w:val="0"/>
              </w:rPr>
              <w:t>）</w:t>
            </w:r>
          </w:p>
        </w:tc>
        <w:tc>
          <w:tcPr>
            <w:tcW w:w="3656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5DC9B20" w14:textId="77777777" w:rsidR="00D761B2" w:rsidRDefault="00D761B2" w:rsidP="00D761B2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２　</w:t>
            </w:r>
            <w:r w:rsidRPr="00704617">
              <w:rPr>
                <w:rFonts w:hint="eastAsia"/>
                <w:spacing w:val="0"/>
              </w:rPr>
              <w:t>無</w:t>
            </w:r>
          </w:p>
        </w:tc>
      </w:tr>
    </w:tbl>
    <w:p w14:paraId="7F98949C" w14:textId="77777777" w:rsidR="001E69C5" w:rsidRPr="000D2606" w:rsidRDefault="001E69C5" w:rsidP="001E69C5">
      <w:pPr>
        <w:rPr>
          <w:sz w:val="12"/>
          <w:szCs w:val="10"/>
        </w:rPr>
      </w:pPr>
    </w:p>
    <w:tbl>
      <w:tblPr>
        <w:tblpPr w:leftFromText="142" w:rightFromText="142" w:vertAnchor="text" w:horzAnchor="margin" w:tblpX="-43" w:tblpY="40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380"/>
        <w:gridCol w:w="7838"/>
      </w:tblGrid>
      <w:tr w:rsidR="00155BEE" w14:paraId="7959270C" w14:textId="77777777" w:rsidTr="00DF3070">
        <w:trPr>
          <w:trHeight w:val="358"/>
        </w:trPr>
        <w:tc>
          <w:tcPr>
            <w:tcW w:w="1802" w:type="dxa"/>
            <w:gridSpan w:val="2"/>
            <w:vAlign w:val="center"/>
          </w:tcPr>
          <w:p w14:paraId="1B8A1AFC" w14:textId="77777777" w:rsidR="00155BEE" w:rsidRDefault="00155BEE" w:rsidP="009674A6">
            <w:pPr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838" w:type="dxa"/>
            <w:vAlign w:val="center"/>
          </w:tcPr>
          <w:p w14:paraId="1C3A0832" w14:textId="77777777" w:rsidR="00155BEE" w:rsidRPr="006F502E" w:rsidRDefault="00155BEE" w:rsidP="009674A6">
            <w:pPr>
              <w:spacing w:line="300" w:lineRule="exact"/>
              <w:jc w:val="center"/>
              <w:rPr>
                <w:b/>
              </w:rPr>
            </w:pPr>
            <w:r w:rsidRPr="006F502E">
              <w:rPr>
                <w:rFonts w:hint="eastAsia"/>
                <w:b/>
              </w:rPr>
              <w:t>現在の様子（該当する番号、項目を○で囲んでください。）</w:t>
            </w:r>
          </w:p>
        </w:tc>
      </w:tr>
      <w:tr w:rsidR="00155BEE" w14:paraId="05FF4C7D" w14:textId="77777777" w:rsidTr="000D2606">
        <w:trPr>
          <w:cantSplit/>
          <w:trHeight w:val="580"/>
        </w:trPr>
        <w:tc>
          <w:tcPr>
            <w:tcW w:w="422" w:type="dxa"/>
            <w:textDirection w:val="tbRlV"/>
            <w:vAlign w:val="center"/>
          </w:tcPr>
          <w:p w14:paraId="6C3C0319" w14:textId="77777777" w:rsidR="00155BEE" w:rsidRPr="000D2606" w:rsidRDefault="00155BE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sz w:val="20"/>
                <w:szCs w:val="18"/>
              </w:rPr>
              <w:t>移動</w:t>
            </w:r>
          </w:p>
        </w:tc>
        <w:tc>
          <w:tcPr>
            <w:tcW w:w="1380" w:type="dxa"/>
            <w:vAlign w:val="center"/>
          </w:tcPr>
          <w:p w14:paraId="554FCD24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介助の有無</w:t>
            </w:r>
          </w:p>
          <w:p w14:paraId="717DD00B" w14:textId="77777777" w:rsidR="00332913" w:rsidRDefault="00332913" w:rsidP="009674A6">
            <w:pPr>
              <w:spacing w:line="300" w:lineRule="exact"/>
            </w:pPr>
            <w:r>
              <w:rPr>
                <w:rFonts w:hint="eastAsia"/>
              </w:rPr>
              <w:t>移動の仕方</w:t>
            </w:r>
          </w:p>
        </w:tc>
        <w:tc>
          <w:tcPr>
            <w:tcW w:w="7838" w:type="dxa"/>
            <w:vAlign w:val="center"/>
          </w:tcPr>
          <w:p w14:paraId="02A31A67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</w:t>
            </w:r>
            <w:r w:rsidR="004A65CA">
              <w:rPr>
                <w:rFonts w:hint="eastAsia"/>
              </w:rPr>
              <w:t xml:space="preserve"> </w:t>
            </w:r>
            <w:r w:rsidR="00F375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立</w:t>
            </w:r>
            <w:r w:rsidR="00332913">
              <w:rPr>
                <w:rFonts w:hint="eastAsia"/>
              </w:rPr>
              <w:t xml:space="preserve">　</w:t>
            </w:r>
            <w:r w:rsidR="004A65CA">
              <w:rPr>
                <w:rFonts w:hint="eastAsia"/>
              </w:rPr>
              <w:t xml:space="preserve"> </w:t>
            </w:r>
            <w:r w:rsidR="001802D6">
              <w:rPr>
                <w:rFonts w:hint="eastAsia"/>
              </w:rPr>
              <w:t>２</w:t>
            </w:r>
            <w:r w:rsidR="00F375DE">
              <w:rPr>
                <w:rFonts w:hint="eastAsia"/>
              </w:rPr>
              <w:t xml:space="preserve"> </w:t>
            </w:r>
            <w:r w:rsidR="001802D6">
              <w:rPr>
                <w:rFonts w:hint="eastAsia"/>
              </w:rPr>
              <w:t xml:space="preserve">要介助（程度　　　　　　　　　　　　　</w:t>
            </w:r>
            <w:r w:rsidR="00332913">
              <w:rPr>
                <w:rFonts w:hint="eastAsia"/>
              </w:rPr>
              <w:t xml:space="preserve">　　　　　　</w:t>
            </w:r>
            <w:r w:rsidR="004A65CA">
              <w:rPr>
                <w:rFonts w:hint="eastAsia"/>
              </w:rPr>
              <w:t xml:space="preserve">　　　　　</w:t>
            </w:r>
            <w:r w:rsidR="004A65CA">
              <w:rPr>
                <w:rFonts w:hint="eastAsia"/>
              </w:rPr>
              <w:t xml:space="preserve"> </w:t>
            </w:r>
            <w:r w:rsidR="001802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4638A42E" w14:textId="77777777" w:rsidR="00332913" w:rsidRDefault="00332913" w:rsidP="009674A6">
            <w:pPr>
              <w:spacing w:line="30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A65CA">
              <w:t xml:space="preserve"> </w:t>
            </w:r>
            <w:r w:rsidR="00F375DE">
              <w:rPr>
                <w:rFonts w:hint="eastAsia"/>
              </w:rPr>
              <w:t xml:space="preserve">歩行　</w:t>
            </w:r>
            <w:r w:rsidR="004A65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クラッチ　　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歩行器　　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車椅子　　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）</w:t>
            </w:r>
          </w:p>
        </w:tc>
      </w:tr>
      <w:tr w:rsidR="00155BEE" w14:paraId="6F0A1DC4" w14:textId="77777777" w:rsidTr="000D2606">
        <w:trPr>
          <w:cantSplit/>
          <w:trHeight w:val="1107"/>
        </w:trPr>
        <w:tc>
          <w:tcPr>
            <w:tcW w:w="422" w:type="dxa"/>
            <w:textDirection w:val="tbRlV"/>
            <w:vAlign w:val="center"/>
          </w:tcPr>
          <w:p w14:paraId="2E25FE60" w14:textId="77777777" w:rsidR="00155BEE" w:rsidRPr="000D2606" w:rsidRDefault="0037593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rFonts w:hint="eastAsia"/>
                <w:sz w:val="20"/>
                <w:szCs w:val="18"/>
              </w:rPr>
              <w:t>食</w:t>
            </w:r>
            <w:r w:rsidR="00155BEE" w:rsidRPr="000D2606">
              <w:rPr>
                <w:rFonts w:hint="eastAsia"/>
                <w:sz w:val="20"/>
                <w:szCs w:val="18"/>
              </w:rPr>
              <w:t>事</w:t>
            </w:r>
          </w:p>
        </w:tc>
        <w:tc>
          <w:tcPr>
            <w:tcW w:w="1380" w:type="dxa"/>
            <w:vAlign w:val="center"/>
          </w:tcPr>
          <w:p w14:paraId="029C6DBD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食べ方</w:t>
            </w:r>
          </w:p>
          <w:p w14:paraId="462A9C5D" w14:textId="77777777" w:rsidR="00155BEE" w:rsidRDefault="00155BEE" w:rsidP="009674A6">
            <w:pPr>
              <w:spacing w:line="300" w:lineRule="exact"/>
            </w:pPr>
          </w:p>
          <w:p w14:paraId="6BBD782C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形態</w:t>
            </w:r>
          </w:p>
          <w:p w14:paraId="5EB81F67" w14:textId="77777777" w:rsidR="00155BEE" w:rsidRDefault="006F502E" w:rsidP="009674A6">
            <w:pPr>
              <w:spacing w:line="300" w:lineRule="exact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7838" w:type="dxa"/>
            <w:vAlign w:val="center"/>
          </w:tcPr>
          <w:p w14:paraId="58999027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１　</w:t>
            </w:r>
            <w:r w:rsidR="001802D6">
              <w:rPr>
                <w:rFonts w:hint="eastAsia"/>
              </w:rPr>
              <w:t>自立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し・スプーン</w:t>
            </w:r>
            <w:r w:rsidR="001802D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14:paraId="163C0AED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２　要介助（程度　　　　　　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  <w:p w14:paraId="187BE903" w14:textId="77777777" w:rsidR="00155BEE" w:rsidRPr="00866DB4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普通食　　２　きざみ食　　３　流動食</w:t>
            </w:r>
          </w:p>
          <w:p w14:paraId="64A6D36E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なし　２　あり（</w:t>
            </w:r>
            <w:r w:rsidR="006F502E" w:rsidRPr="006F502E">
              <w:rPr>
                <w:sz w:val="16"/>
                <w:szCs w:val="16"/>
              </w:rPr>
              <w:t>除去食は何か</w:t>
            </w:r>
            <w:r w:rsidR="006F502E" w:rsidRPr="006F502E">
              <w:rPr>
                <w:rFonts w:hint="eastAsia"/>
                <w:sz w:val="16"/>
                <w:szCs w:val="16"/>
              </w:rPr>
              <w:t xml:space="preserve">　</w:t>
            </w:r>
            <w:r w:rsidR="006F502E">
              <w:rPr>
                <w:rFonts w:hint="eastAsia"/>
              </w:rPr>
              <w:t xml:space="preserve">　　　　　　　　　　　　　　　　</w:t>
            </w:r>
            <w:r w:rsidR="00C419AB">
              <w:rPr>
                <w:rFonts w:hint="eastAsia"/>
              </w:rPr>
              <w:t xml:space="preserve">　　</w:t>
            </w:r>
            <w:r w:rsidR="00C419AB">
              <w:rPr>
                <w:rFonts w:hint="eastAsia"/>
              </w:rPr>
              <w:t xml:space="preserve"> </w:t>
            </w:r>
            <w:r w:rsidR="006F502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  <w:tr w:rsidR="00155BEE" w14:paraId="6FF24AE8" w14:textId="77777777" w:rsidTr="000D2606">
        <w:trPr>
          <w:cantSplit/>
          <w:trHeight w:val="605"/>
        </w:trPr>
        <w:tc>
          <w:tcPr>
            <w:tcW w:w="422" w:type="dxa"/>
            <w:textDirection w:val="tbRlV"/>
            <w:vAlign w:val="center"/>
          </w:tcPr>
          <w:p w14:paraId="7224DD3D" w14:textId="77777777" w:rsidR="00155BEE" w:rsidRPr="000D2606" w:rsidRDefault="00155BE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rFonts w:hint="eastAsia"/>
                <w:sz w:val="20"/>
                <w:szCs w:val="18"/>
              </w:rPr>
              <w:t>排泄</w:t>
            </w:r>
          </w:p>
        </w:tc>
        <w:tc>
          <w:tcPr>
            <w:tcW w:w="1380" w:type="dxa"/>
            <w:vAlign w:val="center"/>
          </w:tcPr>
          <w:p w14:paraId="0B4862E0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大便・小便</w:t>
            </w:r>
          </w:p>
          <w:p w14:paraId="7305ECA2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月経手当て</w:t>
            </w:r>
          </w:p>
        </w:tc>
        <w:tc>
          <w:tcPr>
            <w:tcW w:w="7838" w:type="dxa"/>
            <w:vAlign w:val="center"/>
          </w:tcPr>
          <w:p w14:paraId="45540B12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１　自立　２　要介助（程度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）</w:t>
            </w:r>
          </w:p>
          <w:p w14:paraId="44399412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１　自立　２　要介助（程度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DF3070" w14:paraId="594630EF" w14:textId="77777777" w:rsidTr="000D2606">
        <w:trPr>
          <w:cantSplit/>
          <w:trHeight w:val="268"/>
        </w:trPr>
        <w:tc>
          <w:tcPr>
            <w:tcW w:w="1802" w:type="dxa"/>
            <w:gridSpan w:val="2"/>
            <w:vAlign w:val="center"/>
          </w:tcPr>
          <w:p w14:paraId="441648C3" w14:textId="77096FE6" w:rsidR="00DF3070" w:rsidRDefault="00DF3070" w:rsidP="00DF3070">
            <w:pPr>
              <w:spacing w:line="300" w:lineRule="exact"/>
              <w:jc w:val="center"/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7838" w:type="dxa"/>
            <w:vAlign w:val="center"/>
          </w:tcPr>
          <w:p w14:paraId="25F23E21" w14:textId="4A7F08EF" w:rsidR="00DF3070" w:rsidRDefault="00DF3070" w:rsidP="009674A6">
            <w:pPr>
              <w:spacing w:line="300" w:lineRule="exact"/>
            </w:pPr>
            <w:r>
              <w:rPr>
                <w:rFonts w:hint="eastAsia"/>
              </w:rPr>
              <w:t xml:space="preserve">１　無　　２有（内容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F3070" w14:paraId="4440D392" w14:textId="77777777" w:rsidTr="000D2606">
        <w:trPr>
          <w:cantSplit/>
          <w:trHeight w:val="280"/>
        </w:trPr>
        <w:tc>
          <w:tcPr>
            <w:tcW w:w="1802" w:type="dxa"/>
            <w:gridSpan w:val="2"/>
            <w:vAlign w:val="center"/>
          </w:tcPr>
          <w:p w14:paraId="525EF352" w14:textId="47656419" w:rsidR="00DF3070" w:rsidRDefault="00DF3070" w:rsidP="00DF3070">
            <w:pPr>
              <w:spacing w:line="300" w:lineRule="exact"/>
              <w:jc w:val="center"/>
            </w:pPr>
            <w:r>
              <w:rPr>
                <w:rFonts w:hint="eastAsia"/>
              </w:rPr>
              <w:t>定期服薬</w:t>
            </w:r>
          </w:p>
        </w:tc>
        <w:tc>
          <w:tcPr>
            <w:tcW w:w="7838" w:type="dxa"/>
            <w:vAlign w:val="center"/>
          </w:tcPr>
          <w:p w14:paraId="1FA97D83" w14:textId="2EEBA46F" w:rsidR="00DF3070" w:rsidRDefault="00DF3070" w:rsidP="009674A6">
            <w:pPr>
              <w:spacing w:line="300" w:lineRule="exact"/>
            </w:pPr>
            <w:r w:rsidRPr="00DF3070">
              <w:rPr>
                <w:rFonts w:hint="eastAsia"/>
              </w:rPr>
              <w:t>１　無　　２有（</w:t>
            </w:r>
            <w:r>
              <w:rPr>
                <w:rFonts w:hint="eastAsia"/>
              </w:rPr>
              <w:t>薬名</w:t>
            </w:r>
            <w:r w:rsidRPr="00DF3070">
              <w:rPr>
                <w:rFonts w:hint="eastAsia"/>
              </w:rPr>
              <w:t xml:space="preserve">　　　　　　　　　　　　　　　　　　　　　　　　　　　　</w:t>
            </w:r>
            <w:r w:rsidRPr="00DF3070">
              <w:rPr>
                <w:rFonts w:hint="eastAsia"/>
              </w:rPr>
              <w:t xml:space="preserve"> </w:t>
            </w:r>
            <w:r w:rsidRPr="00DF3070">
              <w:rPr>
                <w:rFonts w:hint="eastAsia"/>
              </w:rPr>
              <w:t>）</w:t>
            </w:r>
          </w:p>
        </w:tc>
      </w:tr>
      <w:tr w:rsidR="00155BEE" w14:paraId="77E6BDCF" w14:textId="77777777" w:rsidTr="000D2606">
        <w:trPr>
          <w:cantSplit/>
          <w:trHeight w:val="581"/>
        </w:trPr>
        <w:tc>
          <w:tcPr>
            <w:tcW w:w="422" w:type="dxa"/>
            <w:textDirection w:val="tbRlV"/>
            <w:vAlign w:val="center"/>
          </w:tcPr>
          <w:p w14:paraId="3D30945A" w14:textId="77777777" w:rsidR="00155BEE" w:rsidRPr="000D2606" w:rsidRDefault="00155BE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rFonts w:hint="eastAsia"/>
                <w:sz w:val="20"/>
                <w:szCs w:val="18"/>
              </w:rPr>
              <w:t>衣服</w:t>
            </w:r>
          </w:p>
        </w:tc>
        <w:tc>
          <w:tcPr>
            <w:tcW w:w="1380" w:type="dxa"/>
            <w:vAlign w:val="center"/>
          </w:tcPr>
          <w:p w14:paraId="0BB81418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着脱衣</w:t>
            </w:r>
          </w:p>
          <w:p w14:paraId="2FE79691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片付け</w:t>
            </w:r>
          </w:p>
        </w:tc>
        <w:tc>
          <w:tcPr>
            <w:tcW w:w="7838" w:type="dxa"/>
            <w:vAlign w:val="center"/>
          </w:tcPr>
          <w:p w14:paraId="6287F4D7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立　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要介助（程度　　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）</w:t>
            </w:r>
          </w:p>
          <w:p w14:paraId="14C8D6D7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立　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要介助（程度　　　　　　　　　　　　　　</w:t>
            </w:r>
            <w:r>
              <w:rPr>
                <w:rFonts w:hint="eastAsia"/>
              </w:rPr>
              <w:t xml:space="preserve">   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155BEE" w14:paraId="45666199" w14:textId="77777777" w:rsidTr="00DF3070">
        <w:trPr>
          <w:cantSplit/>
          <w:trHeight w:val="846"/>
        </w:trPr>
        <w:tc>
          <w:tcPr>
            <w:tcW w:w="422" w:type="dxa"/>
            <w:textDirection w:val="tbRlV"/>
            <w:vAlign w:val="center"/>
          </w:tcPr>
          <w:p w14:paraId="6A0CA7E1" w14:textId="77777777" w:rsidR="00155BEE" w:rsidRPr="000D2606" w:rsidRDefault="0037593E" w:rsidP="009674A6">
            <w:pPr>
              <w:spacing w:after="100" w:afterAutospacing="1" w:line="300" w:lineRule="exact"/>
              <w:ind w:left="113" w:right="113"/>
              <w:jc w:val="center"/>
              <w:rPr>
                <w:sz w:val="20"/>
                <w:szCs w:val="18"/>
              </w:rPr>
            </w:pPr>
            <w:r w:rsidRPr="000D2606">
              <w:rPr>
                <w:rFonts w:hint="eastAsia"/>
                <w:sz w:val="20"/>
                <w:szCs w:val="18"/>
              </w:rPr>
              <w:t>言</w:t>
            </w:r>
            <w:r w:rsidR="00155BEE" w:rsidRPr="000D2606">
              <w:rPr>
                <w:rFonts w:hint="eastAsia"/>
                <w:sz w:val="20"/>
                <w:szCs w:val="18"/>
              </w:rPr>
              <w:t>語</w:t>
            </w:r>
          </w:p>
        </w:tc>
        <w:tc>
          <w:tcPr>
            <w:tcW w:w="1380" w:type="dxa"/>
            <w:vAlign w:val="center"/>
          </w:tcPr>
          <w:p w14:paraId="02916258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意思表示</w:t>
            </w:r>
          </w:p>
          <w:p w14:paraId="1E768A42" w14:textId="77777777" w:rsidR="00155BEE" w:rsidRDefault="00155BEE" w:rsidP="009674A6">
            <w:pPr>
              <w:spacing w:line="300" w:lineRule="exact"/>
            </w:pPr>
          </w:p>
          <w:p w14:paraId="44A2D9F9" w14:textId="77777777" w:rsidR="00155BEE" w:rsidRDefault="00155BEE" w:rsidP="009674A6">
            <w:pPr>
              <w:spacing w:line="300" w:lineRule="exact"/>
            </w:pPr>
          </w:p>
          <w:p w14:paraId="369107B0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指示理解</w:t>
            </w:r>
          </w:p>
          <w:p w14:paraId="74E0C9CB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文章理解</w:t>
            </w:r>
          </w:p>
        </w:tc>
        <w:tc>
          <w:tcPr>
            <w:tcW w:w="7838" w:type="dxa"/>
            <w:vAlign w:val="center"/>
          </w:tcPr>
          <w:p w14:paraId="6EAA6F4C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言葉（単語レベル・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語文・日常会話をなんとか・普通会話）</w:t>
            </w:r>
          </w:p>
          <w:p w14:paraId="1B7CAEDF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 xml:space="preserve">２　サインを使う（具体的に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C419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）</w:t>
            </w:r>
          </w:p>
          <w:p w14:paraId="194D6905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３　表出は難しい</w:t>
            </w:r>
          </w:p>
          <w:p w14:paraId="49C2ADA5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わかる（程度　　　　　　　　　　　　　　　　　　）　２　わからない</w:t>
            </w:r>
          </w:p>
          <w:p w14:paraId="4C8C820F" w14:textId="77777777" w:rsidR="00155BEE" w:rsidRDefault="00155BEE" w:rsidP="009674A6">
            <w:pPr>
              <w:spacing w:line="300" w:lineRule="exact"/>
            </w:pPr>
            <w:r>
              <w:rPr>
                <w:rFonts w:hint="eastAsia"/>
              </w:rPr>
              <w:t>１　わかる（程度　　　　　　　　　　　　　　　　　　）　２　わからない</w:t>
            </w:r>
          </w:p>
        </w:tc>
      </w:tr>
      <w:tr w:rsidR="00155BEE" w14:paraId="362C82C6" w14:textId="77777777" w:rsidTr="00D90E99">
        <w:trPr>
          <w:cantSplit/>
          <w:trHeight w:val="509"/>
        </w:trPr>
        <w:tc>
          <w:tcPr>
            <w:tcW w:w="1802" w:type="dxa"/>
            <w:gridSpan w:val="2"/>
            <w:vAlign w:val="center"/>
          </w:tcPr>
          <w:p w14:paraId="03BB16DB" w14:textId="77777777" w:rsidR="00155BEE" w:rsidRDefault="00155BEE" w:rsidP="009674A6">
            <w:pPr>
              <w:spacing w:line="300" w:lineRule="exact"/>
              <w:jc w:val="center"/>
            </w:pPr>
            <w:r>
              <w:rPr>
                <w:rFonts w:hint="eastAsia"/>
              </w:rPr>
              <w:t>興味・関心</w:t>
            </w:r>
          </w:p>
        </w:tc>
        <w:tc>
          <w:tcPr>
            <w:tcW w:w="7838" w:type="dxa"/>
            <w:vAlign w:val="center"/>
          </w:tcPr>
          <w:p w14:paraId="3B689518" w14:textId="77777777" w:rsidR="00155BEE" w:rsidRDefault="00155BEE" w:rsidP="009674A6">
            <w:pPr>
              <w:spacing w:line="300" w:lineRule="exact"/>
            </w:pPr>
          </w:p>
        </w:tc>
      </w:tr>
      <w:tr w:rsidR="00155BEE" w14:paraId="1EBADCCB" w14:textId="77777777" w:rsidTr="00DF3070">
        <w:trPr>
          <w:cantSplit/>
          <w:trHeight w:val="722"/>
        </w:trPr>
        <w:tc>
          <w:tcPr>
            <w:tcW w:w="1802" w:type="dxa"/>
            <w:gridSpan w:val="2"/>
            <w:vAlign w:val="center"/>
          </w:tcPr>
          <w:p w14:paraId="64A1C397" w14:textId="77777777" w:rsidR="00155BEE" w:rsidRDefault="00155BEE" w:rsidP="009674A6">
            <w:pPr>
              <w:spacing w:line="300" w:lineRule="exact"/>
              <w:jc w:val="center"/>
            </w:pPr>
            <w:r>
              <w:rPr>
                <w:rFonts w:hint="eastAsia"/>
                <w:szCs w:val="21"/>
              </w:rPr>
              <w:t>主な学習形態</w:t>
            </w:r>
          </w:p>
        </w:tc>
        <w:tc>
          <w:tcPr>
            <w:tcW w:w="7838" w:type="dxa"/>
            <w:vAlign w:val="center"/>
          </w:tcPr>
          <w:p w14:paraId="2CD953A5" w14:textId="77777777" w:rsidR="00155BEE" w:rsidRDefault="00155BEE" w:rsidP="009674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　一対一での個別学習　　２　小集団での学習（一斉・個別）</w:t>
            </w:r>
          </w:p>
          <w:p w14:paraId="286AA7FA" w14:textId="5E7F6FFF" w:rsidR="00155BEE" w:rsidRPr="000110C9" w:rsidRDefault="00155BEE" w:rsidP="009674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　通常</w:t>
            </w:r>
            <w:r w:rsidR="000D260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学級での一斉指導</w:t>
            </w:r>
          </w:p>
        </w:tc>
      </w:tr>
      <w:tr w:rsidR="00155BEE" w14:paraId="0DEA1A5E" w14:textId="77777777" w:rsidTr="00D90E99">
        <w:trPr>
          <w:cantSplit/>
          <w:trHeight w:val="768"/>
        </w:trPr>
        <w:tc>
          <w:tcPr>
            <w:tcW w:w="1802" w:type="dxa"/>
            <w:gridSpan w:val="2"/>
            <w:vAlign w:val="center"/>
          </w:tcPr>
          <w:p w14:paraId="01B5095A" w14:textId="77777777" w:rsidR="00155BEE" w:rsidRDefault="00155BEE" w:rsidP="0082227F">
            <w:pPr>
              <w:spacing w:beforeLines="200" w:before="576" w:line="720" w:lineRule="auto"/>
            </w:pPr>
            <w:r>
              <w:rPr>
                <w:rFonts w:hint="eastAsia"/>
                <w:szCs w:val="21"/>
              </w:rPr>
              <w:t>学習内容及び様子</w:t>
            </w:r>
          </w:p>
        </w:tc>
        <w:tc>
          <w:tcPr>
            <w:tcW w:w="7838" w:type="dxa"/>
          </w:tcPr>
          <w:p w14:paraId="19347E9D" w14:textId="77777777" w:rsidR="00155BEE" w:rsidRPr="003C7146" w:rsidRDefault="003C7146" w:rsidP="009674A6">
            <w:pPr>
              <w:rPr>
                <w:sz w:val="16"/>
                <w:szCs w:val="16"/>
              </w:rPr>
            </w:pPr>
            <w:r w:rsidRPr="003C7146">
              <w:rPr>
                <w:rFonts w:hint="eastAsia"/>
                <w:sz w:val="16"/>
                <w:szCs w:val="16"/>
              </w:rPr>
              <w:t>※裏面の例を参考に記入してください</w:t>
            </w:r>
          </w:p>
        </w:tc>
      </w:tr>
      <w:tr w:rsidR="00155BEE" w14:paraId="1FB9DB34" w14:textId="77777777" w:rsidTr="00DF3070">
        <w:trPr>
          <w:cantSplit/>
          <w:trHeight w:val="722"/>
        </w:trPr>
        <w:tc>
          <w:tcPr>
            <w:tcW w:w="1802" w:type="dxa"/>
            <w:gridSpan w:val="2"/>
            <w:vAlign w:val="center"/>
          </w:tcPr>
          <w:p w14:paraId="23CEE97D" w14:textId="77777777" w:rsidR="00155BEE" w:rsidRDefault="00155BEE" w:rsidP="000D26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流学級での教科及び様子</w:t>
            </w:r>
          </w:p>
          <w:p w14:paraId="69023DA5" w14:textId="4A9377CE" w:rsidR="000D2606" w:rsidRDefault="000D2606" w:rsidP="000D2606">
            <w:r w:rsidRPr="000D2606">
              <w:rPr>
                <w:rFonts w:hint="eastAsia"/>
                <w:sz w:val="18"/>
                <w:szCs w:val="16"/>
              </w:rPr>
              <w:t>（特別支援学級在籍児童のみ記載）</w:t>
            </w:r>
          </w:p>
        </w:tc>
        <w:tc>
          <w:tcPr>
            <w:tcW w:w="7838" w:type="dxa"/>
          </w:tcPr>
          <w:p w14:paraId="1603D74F" w14:textId="77777777" w:rsidR="00155BEE" w:rsidRPr="000110C9" w:rsidRDefault="00155BEE" w:rsidP="009674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国・社・算・理・総・英・図・音・体・その他（　</w:t>
            </w:r>
            <w:r w:rsidR="00C419AB">
              <w:rPr>
                <w:rFonts w:hint="eastAsia"/>
                <w:szCs w:val="21"/>
              </w:rPr>
              <w:t xml:space="preserve">　　　</w:t>
            </w:r>
            <w:r w:rsidR="00C419AB">
              <w:rPr>
                <w:rFonts w:hint="eastAsia"/>
                <w:szCs w:val="21"/>
              </w:rPr>
              <w:t xml:space="preserve"> </w:t>
            </w:r>
            <w:r w:rsidR="00C419AB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）</w:t>
            </w:r>
          </w:p>
          <w:p w14:paraId="2C67A88C" w14:textId="77777777" w:rsidR="00155BEE" w:rsidRPr="006F502E" w:rsidRDefault="006F502E" w:rsidP="009674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55BEE" w:rsidRPr="009F2CF3">
              <w:rPr>
                <w:rFonts w:hint="eastAsia"/>
                <w:sz w:val="16"/>
                <w:szCs w:val="16"/>
              </w:rPr>
              <w:t>具体的に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55BEE" w14:paraId="072D9799" w14:textId="77777777" w:rsidTr="00D90E99">
        <w:trPr>
          <w:cantSplit/>
          <w:trHeight w:val="1085"/>
        </w:trPr>
        <w:tc>
          <w:tcPr>
            <w:tcW w:w="1802" w:type="dxa"/>
            <w:gridSpan w:val="2"/>
            <w:vAlign w:val="center"/>
          </w:tcPr>
          <w:p w14:paraId="01BFB69C" w14:textId="44B75573" w:rsidR="00155BEE" w:rsidRDefault="00155BEE" w:rsidP="009674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指導上参考となる配慮事項</w:t>
            </w:r>
          </w:p>
          <w:p w14:paraId="32CD1F0B" w14:textId="4D8C0B0D" w:rsidR="00155BEE" w:rsidRPr="006F502E" w:rsidRDefault="00155BEE" w:rsidP="000D2606">
            <w:pPr>
              <w:jc w:val="left"/>
              <w:rPr>
                <w:sz w:val="18"/>
                <w:szCs w:val="18"/>
              </w:rPr>
            </w:pPr>
            <w:r w:rsidRPr="000D2606">
              <w:rPr>
                <w:rFonts w:hint="eastAsia"/>
                <w:sz w:val="18"/>
                <w:szCs w:val="18"/>
              </w:rPr>
              <w:t>（教室環境や用具</w:t>
            </w:r>
            <w:r w:rsidR="000D2606">
              <w:rPr>
                <w:rFonts w:hint="eastAsia"/>
                <w:sz w:val="18"/>
                <w:szCs w:val="18"/>
              </w:rPr>
              <w:t>等</w:t>
            </w:r>
            <w:r w:rsidRPr="000D2606">
              <w:rPr>
                <w:rFonts w:hint="eastAsia"/>
                <w:sz w:val="18"/>
                <w:szCs w:val="18"/>
              </w:rPr>
              <w:t>も記載）</w:t>
            </w:r>
          </w:p>
        </w:tc>
        <w:tc>
          <w:tcPr>
            <w:tcW w:w="7838" w:type="dxa"/>
          </w:tcPr>
          <w:p w14:paraId="022CAE76" w14:textId="77777777" w:rsidR="00155BEE" w:rsidRPr="003C7146" w:rsidRDefault="003C7146" w:rsidP="009674A6">
            <w:pPr>
              <w:jc w:val="left"/>
              <w:rPr>
                <w:sz w:val="16"/>
                <w:szCs w:val="16"/>
              </w:rPr>
            </w:pPr>
            <w:r w:rsidRPr="003C7146">
              <w:rPr>
                <w:rFonts w:hint="eastAsia"/>
                <w:sz w:val="16"/>
                <w:szCs w:val="16"/>
              </w:rPr>
              <w:t>※裏面の例を参考に記入してください</w:t>
            </w:r>
          </w:p>
        </w:tc>
      </w:tr>
    </w:tbl>
    <w:p w14:paraId="7B1D7AEF" w14:textId="77777777" w:rsidR="00155BEE" w:rsidRDefault="00364708" w:rsidP="00155BEE">
      <w:pPr>
        <w:spacing w:line="360" w:lineRule="exact"/>
      </w:pPr>
      <w:r>
        <w:rPr>
          <w:rFonts w:hint="eastAsia"/>
          <w:szCs w:val="21"/>
        </w:rPr>
        <w:t>※</w:t>
      </w:r>
      <w:r w:rsidRPr="0017526F">
        <w:rPr>
          <w:rFonts w:hint="eastAsia"/>
        </w:rPr>
        <w:t>申込書と合わせて提出下さい。</w:t>
      </w:r>
      <w:r w:rsidR="00155BEE" w:rsidRPr="00455DBD">
        <w:rPr>
          <w:rFonts w:hint="eastAsia"/>
          <w:szCs w:val="21"/>
        </w:rPr>
        <w:t>この資料は①体験入学、②入学後の学級</w:t>
      </w:r>
      <w:r w:rsidR="00155BEE">
        <w:rPr>
          <w:rFonts w:hint="eastAsia"/>
          <w:szCs w:val="21"/>
        </w:rPr>
        <w:t>編制</w:t>
      </w:r>
      <w:r w:rsidR="00155BEE" w:rsidRPr="00455DBD">
        <w:rPr>
          <w:rFonts w:hint="eastAsia"/>
          <w:szCs w:val="21"/>
        </w:rPr>
        <w:t>等以外には使用しません</w:t>
      </w:r>
      <w:r w:rsidR="00155BEE">
        <w:rPr>
          <w:rFonts w:hint="eastAsia"/>
        </w:rPr>
        <w:t>。</w:t>
      </w:r>
    </w:p>
    <w:p w14:paraId="3502160E" w14:textId="77777777" w:rsidR="00B9796B" w:rsidRDefault="00B9796B" w:rsidP="00155BEE">
      <w:pPr>
        <w:spacing w:line="360" w:lineRule="exact"/>
        <w:rPr>
          <w:bdr w:val="single" w:sz="4" w:space="0" w:color="auto"/>
        </w:rPr>
      </w:pPr>
    </w:p>
    <w:p w14:paraId="2C14EFBA" w14:textId="77777777" w:rsidR="003C7146" w:rsidRPr="003C7146" w:rsidRDefault="003C7146" w:rsidP="00155BEE">
      <w:pPr>
        <w:spacing w:line="360" w:lineRule="exact"/>
        <w:rPr>
          <w:bdr w:val="single" w:sz="4" w:space="0" w:color="auto"/>
        </w:rPr>
      </w:pPr>
      <w:r w:rsidRPr="003C7146">
        <w:rPr>
          <w:rFonts w:hint="eastAsia"/>
          <w:bdr w:val="single" w:sz="4" w:space="0" w:color="auto"/>
        </w:rPr>
        <w:t>学習内容の例</w:t>
      </w:r>
    </w:p>
    <w:p w14:paraId="3A3D87D7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当該学年、下学年の教科書を使用。</w:t>
      </w:r>
    </w:p>
    <w:p w14:paraId="659111B4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形はめやカードマッチングは好きで何度も取り組む。</w:t>
      </w:r>
    </w:p>
    <w:p w14:paraId="096114FD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なぞりはできるが、文字は読めない。</w:t>
      </w:r>
    </w:p>
    <w:p w14:paraId="6C6EE548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ひらがなの学習や２桁の足し算のプリントをしている。</w:t>
      </w:r>
    </w:p>
    <w:p w14:paraId="755EDDE9" w14:textId="77777777" w:rsidR="003C7146" w:rsidRDefault="003C7146" w:rsidP="003C7146">
      <w:pPr>
        <w:spacing w:line="360" w:lineRule="exact"/>
        <w:ind w:leftChars="100" w:left="193"/>
        <w:rPr>
          <w:szCs w:val="21"/>
        </w:rPr>
      </w:pPr>
      <w:r>
        <w:rPr>
          <w:rFonts w:hint="eastAsia"/>
          <w:szCs w:val="21"/>
        </w:rPr>
        <w:t>・</w:t>
      </w:r>
      <w:r w:rsidRPr="003C7146">
        <w:rPr>
          <w:rFonts w:hint="eastAsia"/>
          <w:szCs w:val="21"/>
        </w:rPr>
        <w:t>プリント学習は</w:t>
      </w:r>
      <w:r w:rsidRPr="003C7146">
        <w:rPr>
          <w:rFonts w:hint="eastAsia"/>
          <w:szCs w:val="21"/>
        </w:rPr>
        <w:t>10</w:t>
      </w:r>
      <w:r w:rsidRPr="003C7146">
        <w:rPr>
          <w:rFonts w:hint="eastAsia"/>
          <w:szCs w:val="21"/>
        </w:rPr>
        <w:t>分程度。集中力が短く、</w:t>
      </w:r>
      <w:r w:rsidRPr="003C7146">
        <w:rPr>
          <w:rFonts w:hint="eastAsia"/>
          <w:szCs w:val="21"/>
        </w:rPr>
        <w:t>10</w:t>
      </w:r>
      <w:r w:rsidRPr="003C7146">
        <w:rPr>
          <w:rFonts w:hint="eastAsia"/>
          <w:szCs w:val="21"/>
        </w:rPr>
        <w:t>分ごとに内容を変更して学習している等</w:t>
      </w:r>
    </w:p>
    <w:p w14:paraId="53741D11" w14:textId="77777777" w:rsidR="003C7146" w:rsidRDefault="003C7146" w:rsidP="00155BEE">
      <w:pPr>
        <w:spacing w:line="360" w:lineRule="exact"/>
        <w:rPr>
          <w:szCs w:val="21"/>
        </w:rPr>
      </w:pPr>
    </w:p>
    <w:p w14:paraId="288C04E5" w14:textId="77777777" w:rsidR="003C7146" w:rsidRDefault="003C7146" w:rsidP="00155BEE">
      <w:pPr>
        <w:spacing w:line="360" w:lineRule="exact"/>
        <w:rPr>
          <w:szCs w:val="21"/>
        </w:rPr>
      </w:pPr>
    </w:p>
    <w:p w14:paraId="1EA4985D" w14:textId="77777777" w:rsidR="003C7146" w:rsidRPr="003C7146" w:rsidRDefault="003C7146" w:rsidP="003C7146">
      <w:pPr>
        <w:jc w:val="left"/>
        <w:rPr>
          <w:szCs w:val="21"/>
          <w:bdr w:val="single" w:sz="4" w:space="0" w:color="auto"/>
        </w:rPr>
      </w:pPr>
      <w:r w:rsidRPr="003C7146">
        <w:rPr>
          <w:rFonts w:hint="eastAsia"/>
          <w:szCs w:val="21"/>
          <w:bdr w:val="single" w:sz="4" w:space="0" w:color="auto"/>
        </w:rPr>
        <w:t>その他・指導上参考となる配慮事項の例</w:t>
      </w:r>
    </w:p>
    <w:p w14:paraId="2B75F317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長時間体幹が保持できないので、１０分ごとに休憩を入れている。</w:t>
      </w:r>
    </w:p>
    <w:p w14:paraId="66FB81E2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="007A13B3">
        <w:rPr>
          <w:rFonts w:hint="eastAsia"/>
          <w:szCs w:val="18"/>
        </w:rPr>
        <w:t>教室は畳敷き</w:t>
      </w:r>
      <w:r w:rsidRPr="003C7146">
        <w:rPr>
          <w:rFonts w:hint="eastAsia"/>
          <w:szCs w:val="18"/>
        </w:rPr>
        <w:t>になっている。</w:t>
      </w:r>
    </w:p>
    <w:p w14:paraId="59B2B4B5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交流級に入る際には、児童間の安全に気をつけている。</w:t>
      </w:r>
    </w:p>
    <w:p w14:paraId="37CB7C64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持ちやすいペンを使用している。</w:t>
      </w:r>
    </w:p>
    <w:p w14:paraId="146FCCBE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特殊な机を使用している。</w:t>
      </w:r>
    </w:p>
    <w:p w14:paraId="200E4248" w14:textId="77777777" w:rsidR="003C7146" w:rsidRDefault="003C7146" w:rsidP="003C7146">
      <w:pPr>
        <w:spacing w:line="360" w:lineRule="exact"/>
        <w:ind w:leftChars="100" w:left="193"/>
        <w:rPr>
          <w:szCs w:val="18"/>
        </w:rPr>
      </w:pPr>
      <w:r>
        <w:rPr>
          <w:rFonts w:hint="eastAsia"/>
          <w:szCs w:val="18"/>
        </w:rPr>
        <w:t>・</w:t>
      </w:r>
      <w:r w:rsidR="007A13B3">
        <w:rPr>
          <w:rFonts w:hint="eastAsia"/>
          <w:szCs w:val="18"/>
        </w:rPr>
        <w:t>唾液過多である</w:t>
      </w:r>
      <w:r w:rsidRPr="003C7146">
        <w:rPr>
          <w:rFonts w:hint="eastAsia"/>
          <w:szCs w:val="18"/>
        </w:rPr>
        <w:t>。</w:t>
      </w:r>
    </w:p>
    <w:p w14:paraId="5E1192E8" w14:textId="77777777" w:rsidR="003C7146" w:rsidRPr="003C7146" w:rsidRDefault="003C7146" w:rsidP="003C7146">
      <w:pPr>
        <w:spacing w:line="360" w:lineRule="exact"/>
        <w:ind w:leftChars="100" w:left="193"/>
        <w:rPr>
          <w:sz w:val="24"/>
          <w:szCs w:val="21"/>
        </w:rPr>
      </w:pPr>
      <w:r>
        <w:rPr>
          <w:rFonts w:hint="eastAsia"/>
          <w:szCs w:val="18"/>
        </w:rPr>
        <w:t>・</w:t>
      </w:r>
      <w:r w:rsidRPr="003C7146">
        <w:rPr>
          <w:rFonts w:hint="eastAsia"/>
          <w:szCs w:val="18"/>
        </w:rPr>
        <w:t>発作が多いため、常に傍にいる</w:t>
      </w:r>
      <w:r w:rsidR="008A2E33">
        <w:rPr>
          <w:rFonts w:hint="eastAsia"/>
          <w:szCs w:val="18"/>
        </w:rPr>
        <w:t>。</w:t>
      </w:r>
      <w:r w:rsidRPr="003C7146">
        <w:rPr>
          <w:rFonts w:hint="eastAsia"/>
          <w:szCs w:val="18"/>
        </w:rPr>
        <w:t>等</w:t>
      </w:r>
    </w:p>
    <w:sectPr w:rsidR="003C7146" w:rsidRPr="003C7146" w:rsidSect="0041040F">
      <w:pgSz w:w="11906" w:h="16838" w:code="9"/>
      <w:pgMar w:top="624" w:right="1134" w:bottom="624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8D2" w14:textId="77777777" w:rsidR="008D6D3D" w:rsidRDefault="008D6D3D" w:rsidP="0023164E">
      <w:r>
        <w:separator/>
      </w:r>
    </w:p>
  </w:endnote>
  <w:endnote w:type="continuationSeparator" w:id="0">
    <w:p w14:paraId="76EA0769" w14:textId="77777777" w:rsidR="008D6D3D" w:rsidRDefault="008D6D3D" w:rsidP="0023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AE2D" w14:textId="77777777" w:rsidR="008D6D3D" w:rsidRDefault="008D6D3D" w:rsidP="0023164E">
      <w:r>
        <w:separator/>
      </w:r>
    </w:p>
  </w:footnote>
  <w:footnote w:type="continuationSeparator" w:id="0">
    <w:p w14:paraId="784FA88E" w14:textId="77777777" w:rsidR="008D6D3D" w:rsidRDefault="008D6D3D" w:rsidP="00231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62"/>
    <w:rsid w:val="000354D1"/>
    <w:rsid w:val="000401AC"/>
    <w:rsid w:val="00047C7A"/>
    <w:rsid w:val="000633A7"/>
    <w:rsid w:val="0006657D"/>
    <w:rsid w:val="00070FFE"/>
    <w:rsid w:val="00093D3F"/>
    <w:rsid w:val="000B490C"/>
    <w:rsid w:val="000D2606"/>
    <w:rsid w:val="000E7645"/>
    <w:rsid w:val="000E79F1"/>
    <w:rsid w:val="000F6CC1"/>
    <w:rsid w:val="0010030B"/>
    <w:rsid w:val="00143548"/>
    <w:rsid w:val="00155BEE"/>
    <w:rsid w:val="001802D6"/>
    <w:rsid w:val="001866BE"/>
    <w:rsid w:val="001A49EE"/>
    <w:rsid w:val="001E69C5"/>
    <w:rsid w:val="002222FC"/>
    <w:rsid w:val="0023164E"/>
    <w:rsid w:val="00235378"/>
    <w:rsid w:val="002478AB"/>
    <w:rsid w:val="002959C9"/>
    <w:rsid w:val="002A25C2"/>
    <w:rsid w:val="003321F6"/>
    <w:rsid w:val="00332913"/>
    <w:rsid w:val="00356065"/>
    <w:rsid w:val="00364708"/>
    <w:rsid w:val="0037593E"/>
    <w:rsid w:val="0038429A"/>
    <w:rsid w:val="003C7146"/>
    <w:rsid w:val="003E7F54"/>
    <w:rsid w:val="003F5228"/>
    <w:rsid w:val="003F573C"/>
    <w:rsid w:val="00402A2D"/>
    <w:rsid w:val="0041040F"/>
    <w:rsid w:val="00413C76"/>
    <w:rsid w:val="00425176"/>
    <w:rsid w:val="00430B93"/>
    <w:rsid w:val="00452076"/>
    <w:rsid w:val="0047503B"/>
    <w:rsid w:val="004844D5"/>
    <w:rsid w:val="00484618"/>
    <w:rsid w:val="004A65CA"/>
    <w:rsid w:val="004C6609"/>
    <w:rsid w:val="00503377"/>
    <w:rsid w:val="00507D44"/>
    <w:rsid w:val="00520FBF"/>
    <w:rsid w:val="0053467D"/>
    <w:rsid w:val="0053588F"/>
    <w:rsid w:val="00546EEB"/>
    <w:rsid w:val="00575927"/>
    <w:rsid w:val="005A4CF4"/>
    <w:rsid w:val="005E04E0"/>
    <w:rsid w:val="005E6705"/>
    <w:rsid w:val="00645E66"/>
    <w:rsid w:val="0068114B"/>
    <w:rsid w:val="006B60C6"/>
    <w:rsid w:val="006D0EC4"/>
    <w:rsid w:val="006F502E"/>
    <w:rsid w:val="00706540"/>
    <w:rsid w:val="007208AA"/>
    <w:rsid w:val="0073789A"/>
    <w:rsid w:val="0075586A"/>
    <w:rsid w:val="00782300"/>
    <w:rsid w:val="00787823"/>
    <w:rsid w:val="007A13B3"/>
    <w:rsid w:val="007A4022"/>
    <w:rsid w:val="007C0205"/>
    <w:rsid w:val="007D477F"/>
    <w:rsid w:val="007F0883"/>
    <w:rsid w:val="00807B99"/>
    <w:rsid w:val="008117BB"/>
    <w:rsid w:val="00821A04"/>
    <w:rsid w:val="0082227F"/>
    <w:rsid w:val="00866DB4"/>
    <w:rsid w:val="0087708A"/>
    <w:rsid w:val="008A2E33"/>
    <w:rsid w:val="008D6D3D"/>
    <w:rsid w:val="008F1737"/>
    <w:rsid w:val="008F69E7"/>
    <w:rsid w:val="00906233"/>
    <w:rsid w:val="0090782C"/>
    <w:rsid w:val="009249F3"/>
    <w:rsid w:val="00954166"/>
    <w:rsid w:val="009674A6"/>
    <w:rsid w:val="00974022"/>
    <w:rsid w:val="00986581"/>
    <w:rsid w:val="009B418E"/>
    <w:rsid w:val="009D6E8B"/>
    <w:rsid w:val="00A06A99"/>
    <w:rsid w:val="00A06F7D"/>
    <w:rsid w:val="00A17BF0"/>
    <w:rsid w:val="00A259EA"/>
    <w:rsid w:val="00A53E62"/>
    <w:rsid w:val="00A85096"/>
    <w:rsid w:val="00AC7B77"/>
    <w:rsid w:val="00AD027A"/>
    <w:rsid w:val="00AF056F"/>
    <w:rsid w:val="00AF4F5D"/>
    <w:rsid w:val="00AF731E"/>
    <w:rsid w:val="00B169E5"/>
    <w:rsid w:val="00B55D8E"/>
    <w:rsid w:val="00B72F4A"/>
    <w:rsid w:val="00B83DD6"/>
    <w:rsid w:val="00B9796B"/>
    <w:rsid w:val="00BA71C1"/>
    <w:rsid w:val="00BA78DA"/>
    <w:rsid w:val="00C01C0A"/>
    <w:rsid w:val="00C25137"/>
    <w:rsid w:val="00C419AB"/>
    <w:rsid w:val="00C4522A"/>
    <w:rsid w:val="00C806DD"/>
    <w:rsid w:val="00C80E0E"/>
    <w:rsid w:val="00D01BDB"/>
    <w:rsid w:val="00D01F89"/>
    <w:rsid w:val="00D05FD4"/>
    <w:rsid w:val="00D163CF"/>
    <w:rsid w:val="00D3318F"/>
    <w:rsid w:val="00D35D99"/>
    <w:rsid w:val="00D43B51"/>
    <w:rsid w:val="00D45C2B"/>
    <w:rsid w:val="00D544E0"/>
    <w:rsid w:val="00D563B8"/>
    <w:rsid w:val="00D6215D"/>
    <w:rsid w:val="00D761B2"/>
    <w:rsid w:val="00D76C1D"/>
    <w:rsid w:val="00D82A9A"/>
    <w:rsid w:val="00D90E99"/>
    <w:rsid w:val="00D9472B"/>
    <w:rsid w:val="00DA2753"/>
    <w:rsid w:val="00DA4280"/>
    <w:rsid w:val="00DF3070"/>
    <w:rsid w:val="00DF592F"/>
    <w:rsid w:val="00E13646"/>
    <w:rsid w:val="00E76A23"/>
    <w:rsid w:val="00E77B62"/>
    <w:rsid w:val="00E93F18"/>
    <w:rsid w:val="00E96A82"/>
    <w:rsid w:val="00EA589C"/>
    <w:rsid w:val="00EB7360"/>
    <w:rsid w:val="00EE02FF"/>
    <w:rsid w:val="00F22706"/>
    <w:rsid w:val="00F375DE"/>
    <w:rsid w:val="00F379D9"/>
    <w:rsid w:val="00F56C69"/>
    <w:rsid w:val="00F57B14"/>
    <w:rsid w:val="00F63AEB"/>
    <w:rsid w:val="00F8560C"/>
    <w:rsid w:val="00F9250F"/>
    <w:rsid w:val="00FC0956"/>
    <w:rsid w:val="00FC7D7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DFC7E"/>
  <w15:chartTrackingRefBased/>
  <w15:docId w15:val="{1AD4900E-208D-4F9C-A86A-24F40E77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16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3164E"/>
    <w:rPr>
      <w:kern w:val="2"/>
      <w:sz w:val="21"/>
    </w:rPr>
  </w:style>
  <w:style w:type="paragraph" w:styleId="a5">
    <w:name w:val="footer"/>
    <w:basedOn w:val="a"/>
    <w:link w:val="a6"/>
    <w:rsid w:val="002316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3164E"/>
    <w:rPr>
      <w:kern w:val="2"/>
      <w:sz w:val="21"/>
    </w:rPr>
  </w:style>
  <w:style w:type="paragraph" w:styleId="a7">
    <w:name w:val="Balloon Text"/>
    <w:basedOn w:val="a"/>
    <w:link w:val="a8"/>
    <w:rsid w:val="00546E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46EE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452076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E624A544EE4E4A8516DB8C52B8FDD4" ma:contentTypeVersion="13" ma:contentTypeDescription="新しいドキュメントを作成します。" ma:contentTypeScope="" ma:versionID="c78a805f47b9601c6db00b07f4f9c612">
  <xsd:schema xmlns:xsd="http://www.w3.org/2001/XMLSchema" xmlns:xs="http://www.w3.org/2001/XMLSchema" xmlns:p="http://schemas.microsoft.com/office/2006/metadata/properties" xmlns:ns2="fed3ff86-50f5-463a-8ae9-1a742a268479" xmlns:ns3="652f6408-6522-4bbe-bd64-34c120183a43" targetNamespace="http://schemas.microsoft.com/office/2006/metadata/properties" ma:root="true" ma:fieldsID="81aeb0385c5344c017b38af735e218cd" ns2:_="" ns3:_="">
    <xsd:import namespace="fed3ff86-50f5-463a-8ae9-1a742a268479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ff86-50f5-463a-8ae9-1a742a268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9f3071-305c-4ef0-8c8c-bdf69d53e6ac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3ff86-50f5-463a-8ae9-1a742a268479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Props1.xml><?xml version="1.0" encoding="utf-8"?>
<ds:datastoreItem xmlns:ds="http://schemas.openxmlformats.org/officeDocument/2006/customXml" ds:itemID="{063AC6EE-FE50-4829-9F57-5F78D17EE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77403-A5FA-452D-90FF-EB23F6248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3ff86-50f5-463a-8ae9-1a742a268479"/>
    <ds:schemaRef ds:uri="652f6408-6522-4bbe-bd64-34c120183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334AB-0260-473C-AA7B-E39349948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6895B-1E3A-4A78-90F8-24B8A29A938D}">
  <ds:schemaRefs>
    <ds:schemaRef ds:uri="http://schemas.microsoft.com/office/2006/metadata/properties"/>
    <ds:schemaRef ds:uri="http://schemas.microsoft.com/office/infopath/2007/PartnerControls"/>
    <ds:schemaRef ds:uri="fed3ff86-50f5-463a-8ae9-1a742a268479"/>
    <ds:schemaRef ds:uri="652f6408-6522-4bbe-bd64-34c120183a4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高等部入学志願者生活調査（2）</vt:lpstr>
      <vt:lpstr>平成１４年度　高等部入学志願者生活調査（2）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高等部入学志願者生活調査（2）</dc:title>
  <dc:subject/>
  <dc:creator>meiwa</dc:creator>
  <cp:keywords/>
  <cp:lastModifiedBy>真沢 優介</cp:lastModifiedBy>
  <cp:revision>10</cp:revision>
  <cp:lastPrinted>2020-04-24T01:29:00Z</cp:lastPrinted>
  <dcterms:created xsi:type="dcterms:W3CDTF">2022-05-02T08:48:00Z</dcterms:created>
  <dcterms:modified xsi:type="dcterms:W3CDTF">2026-04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24A544EE4E4A8516DB8C52B8FDD4</vt:lpwstr>
  </property>
  <property fmtid="{D5CDD505-2E9C-101B-9397-08002B2CF9AE}" pid="3" name="Order">
    <vt:r8>200600</vt:r8>
  </property>
  <property fmtid="{D5CDD505-2E9C-101B-9397-08002B2CF9AE}" pid="4" name="MediaServiceImageTags">
    <vt:lpwstr/>
  </property>
</Properties>
</file>